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9A6F8B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SMT-3724-8/2018-4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1243A7" w:rsidRDefault="000E419B" w:rsidP="001243A7">
            <w:pPr>
              <w:pStyle w:val="Default"/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</w:rPr>
              <w:t>„</w:t>
            </w:r>
            <w:r w:rsidR="00ED4774">
              <w:rPr>
                <w:rFonts w:asciiTheme="minorHAnsi" w:hAnsiTheme="minorHAnsi" w:cstheme="minorHAnsi"/>
                <w:b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  <w:r w:rsidR="001243A7">
              <w:rPr>
                <w:rFonts w:asciiTheme="minorHAnsi" w:hAnsiTheme="minorHAnsi" w:cstheme="minorHAnsi"/>
              </w:rPr>
              <w:t xml:space="preserve"> </w:t>
            </w:r>
          </w:p>
          <w:p w:rsidR="00FD2791" w:rsidRPr="006E6101" w:rsidRDefault="001243A7" w:rsidP="001243A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sz w:val="23"/>
                <w:szCs w:val="23"/>
              </w:rPr>
              <w:t>č. j.: MSMT-24277/2017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40308A" w:rsidP="0040308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. </w:t>
            </w:r>
            <w:r>
              <w:rPr>
                <w:b/>
                <w:bCs/>
                <w:sz w:val="23"/>
                <w:szCs w:val="23"/>
              </w:rPr>
              <w:t>Zajištění bezplatné přípravy k začlenění do vzdělávání dětí a žáků osob se státní příslušností jiného členského státu Evropské unie</w:t>
            </w:r>
            <w:bookmarkStart w:id="0" w:name="_GoBack"/>
            <w:bookmarkEnd w:id="0"/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A3" w:rsidRDefault="009C7EA3">
      <w:r>
        <w:separator/>
      </w:r>
    </w:p>
  </w:endnote>
  <w:endnote w:type="continuationSeparator" w:id="0">
    <w:p w:rsidR="009C7EA3" w:rsidRDefault="009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308A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A3" w:rsidRDefault="009C7EA3">
      <w:r>
        <w:separator/>
      </w:r>
    </w:p>
  </w:footnote>
  <w:footnote w:type="continuationSeparator" w:id="0">
    <w:p w:rsidR="009C7EA3" w:rsidRDefault="009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3A7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08A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A6F8B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F086A98-34B7-436C-9AA3-7120F1EB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1243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6EE0-E35A-4491-B753-4418C52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76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Jarkovský Václav Ing.</cp:lastModifiedBy>
  <cp:revision>6</cp:revision>
  <cp:lastPrinted>2016-02-17T08:32:00Z</cp:lastPrinted>
  <dcterms:created xsi:type="dcterms:W3CDTF">2017-10-03T06:21:00Z</dcterms:created>
  <dcterms:modified xsi:type="dcterms:W3CDTF">2018-12-12T14:18:00Z</dcterms:modified>
</cp:coreProperties>
</file>